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1B" w:rsidRDefault="00537C8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76BBD4" wp14:editId="59106F35">
                <wp:simplePos x="0" y="0"/>
                <wp:positionH relativeFrom="column">
                  <wp:posOffset>2710180</wp:posOffset>
                </wp:positionH>
                <wp:positionV relativeFrom="paragraph">
                  <wp:posOffset>7349490</wp:posOffset>
                </wp:positionV>
                <wp:extent cx="3488690" cy="247650"/>
                <wp:effectExtent l="0" t="0" r="0" b="635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69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C89" w:rsidRPr="00537C89" w:rsidRDefault="00537C89">
                            <w:pP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&lt;&lt;URL&gt;&gt;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6BBD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13.4pt;margin-top:578.7pt;width:274.7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" filled="f" stroked="f" strokeweight=".5pt">
                <v:textbox>
                  <w:txbxContent>
                    <w:p w:rsidR="00537C89" w:rsidRPr="00537C89" w:rsidRDefault="00537C89">
                      <w:pPr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&lt;&lt;URL&gt;&gt;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B110EB" wp14:editId="53E30506">
                <wp:simplePos x="0" y="0"/>
                <wp:positionH relativeFrom="column">
                  <wp:posOffset>2794635</wp:posOffset>
                </wp:positionH>
                <wp:positionV relativeFrom="paragraph">
                  <wp:posOffset>6505575</wp:posOffset>
                </wp:positionV>
                <wp:extent cx="3365500" cy="247650"/>
                <wp:effectExtent l="0" t="0" r="0" b="63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C89" w:rsidRPr="000841D3" w:rsidRDefault="00537C89" w:rsidP="00084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841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&lt;&lt;Dat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110EB" id="Text Box 11" o:spid="_x0000_s1027" type="#_x0000_t202" style="position:absolute;margin-left:220.05pt;margin-top:512.25pt;width:26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" filled="f" stroked="f" strokeweight=".5pt">
                <v:textbox>
                  <w:txbxContent>
                    <w:p w:rsidR="00537C89" w:rsidRPr="000841D3" w:rsidRDefault="00537C89" w:rsidP="000841D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841D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&lt;&lt;Dates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41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E2A0B" wp14:editId="63AFC445">
                <wp:simplePos x="0" y="0"/>
                <wp:positionH relativeFrom="column">
                  <wp:posOffset>2794635</wp:posOffset>
                </wp:positionH>
                <wp:positionV relativeFrom="paragraph">
                  <wp:posOffset>6298336</wp:posOffset>
                </wp:positionV>
                <wp:extent cx="3365500" cy="247650"/>
                <wp:effectExtent l="0" t="0" r="0" b="635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1D3" w:rsidRPr="000841D3" w:rsidRDefault="000841D3" w:rsidP="00084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841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&lt;&lt;Dat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2A0B" id="Text Box 10" o:spid="_x0000_s1028" type="#_x0000_t202" style="position:absolute;margin-left:220.05pt;margin-top:495.95pt;width:26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" filled="f" stroked="f" strokeweight=".5pt">
                <v:textbox>
                  <w:txbxContent>
                    <w:p w:rsidR="000841D3" w:rsidRPr="000841D3" w:rsidRDefault="000841D3" w:rsidP="000841D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841D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&lt;&lt;Dates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41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20AD8" wp14:editId="16C6CCF9">
                <wp:simplePos x="0" y="0"/>
                <wp:positionH relativeFrom="column">
                  <wp:posOffset>2794635</wp:posOffset>
                </wp:positionH>
                <wp:positionV relativeFrom="paragraph">
                  <wp:posOffset>6089015</wp:posOffset>
                </wp:positionV>
                <wp:extent cx="3365500" cy="247650"/>
                <wp:effectExtent l="0" t="0" r="0" b="63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1D3" w:rsidRPr="000841D3" w:rsidRDefault="000841D3" w:rsidP="00084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841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&lt;&lt;Dat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0AD8" id="Text Box 9" o:spid="_x0000_s1029" type="#_x0000_t202" style="position:absolute;margin-left:220.05pt;margin-top:479.45pt;width:26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" filled="f" stroked="f" strokeweight=".5pt">
                <v:textbox>
                  <w:txbxContent>
                    <w:p w:rsidR="000841D3" w:rsidRPr="000841D3" w:rsidRDefault="000841D3" w:rsidP="000841D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841D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&lt;&lt;Dates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41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5560695</wp:posOffset>
                </wp:positionV>
                <wp:extent cx="1674495" cy="247650"/>
                <wp:effectExtent l="0" t="0" r="0" b="63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1D3" w:rsidRPr="000841D3" w:rsidRDefault="000841D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lt;&lt;Chapter or Institution&gt;&gt;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93.2pt;margin-top:437.85pt;width:131.8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" filled="f" stroked="f" strokeweight=".5pt">
                <v:textbox>
                  <w:txbxContent>
                    <w:p w:rsidR="000841D3" w:rsidRPr="000841D3" w:rsidRDefault="000841D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&lt;&lt;Chapter or Institution&gt;&gt;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41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8350</wp:posOffset>
                </wp:positionH>
                <wp:positionV relativeFrom="paragraph">
                  <wp:posOffset>1581150</wp:posOffset>
                </wp:positionV>
                <wp:extent cx="6891020" cy="572770"/>
                <wp:effectExtent l="0" t="0" r="0" b="114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02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1D3" w:rsidRPr="000841D3" w:rsidRDefault="000841D3" w:rsidP="000841D3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841D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&lt;&lt;Chapter/Institution&gt;&gt;</w:t>
                            </w:r>
                            <w:r w:rsidRPr="000841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ill be partnering with The IIA to offer CIA review classes start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g &lt;&lt;Date&gt;&gt; using The IIA’s CIA </w:t>
                            </w:r>
                            <w:r w:rsidRPr="000841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arning System</w:t>
                            </w:r>
                            <w:r w:rsidRPr="000841D3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0841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Our expert instructor will lead you through the entire global CIA exam syllabus in a structured and interactive &lt;&lt;live class/online class&gt;&gt; environment to ensure you understand and can apply the critical CIA topics.</w:t>
                            </w:r>
                          </w:p>
                          <w:p w:rsidR="000841D3" w:rsidRPr="000841D3" w:rsidRDefault="000841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1" type="#_x0000_t202" style="position:absolute;margin-left:-60.5pt;margin-top:124.5pt;width:542.6pt;height:45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" filled="f" stroked="f" strokeweight=".5pt">
                <v:textbox>
                  <w:txbxContent>
                    <w:p w:rsidR="000841D3" w:rsidRPr="000841D3" w:rsidRDefault="000841D3" w:rsidP="000841D3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841D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&lt;&lt;Chapter/Institution&gt;&gt;</w:t>
                      </w:r>
                      <w:r w:rsidRPr="000841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ill be partnering with The IIA to offer CIA review classes start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g &lt;&lt;Date&gt;&gt; using The IIA’s CIA </w:t>
                      </w:r>
                      <w:r w:rsidRPr="000841D3">
                        <w:rPr>
                          <w:rFonts w:ascii="Arial" w:hAnsi="Arial" w:cs="Arial"/>
                          <w:sz w:val="18"/>
                          <w:szCs w:val="18"/>
                        </w:rPr>
                        <w:t>Learning System</w:t>
                      </w:r>
                      <w:r w:rsidRPr="000841D3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Pr="000841D3">
                        <w:rPr>
                          <w:rFonts w:ascii="Arial" w:hAnsi="Arial" w:cs="Arial"/>
                          <w:sz w:val="18"/>
                          <w:szCs w:val="18"/>
                        </w:rPr>
                        <w:t>. Our expert instructor will lead you through the entire global CIA exam syllabus in a structured and interactive &lt;&lt;live class/online class&gt;&gt; environment to ensure you understand and can apply the critical CIA topics.</w:t>
                      </w:r>
                    </w:p>
                    <w:p w:rsidR="000841D3" w:rsidRPr="000841D3" w:rsidRDefault="000841D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41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259205</wp:posOffset>
                </wp:positionV>
                <wp:extent cx="1310640" cy="34163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1D3" w:rsidRPr="000841D3" w:rsidRDefault="000841D3">
                            <w:pPr>
                              <w:rPr>
                                <w:rFonts w:ascii="Arial" w:hAnsi="Arial" w:cs="Arial"/>
                                <w:color w:val="730628"/>
                                <w:sz w:val="32"/>
                                <w:szCs w:val="32"/>
                              </w:rPr>
                            </w:pPr>
                            <w:r w:rsidRPr="000841D3">
                              <w:rPr>
                                <w:rFonts w:ascii="Arial" w:hAnsi="Arial" w:cs="Arial"/>
                                <w:color w:val="730628"/>
                                <w:sz w:val="32"/>
                                <w:szCs w:val="32"/>
                              </w:rPr>
                              <w:t>&lt;&lt;Date&gt;&gt;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42.8pt;margin-top:99.15pt;width:103.2pt;height:26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" filled="f" stroked="f" strokeweight=".5pt">
                <v:textbox>
                  <w:txbxContent>
                    <w:p w:rsidR="000841D3" w:rsidRPr="000841D3" w:rsidRDefault="000841D3">
                      <w:pPr>
                        <w:rPr>
                          <w:rFonts w:ascii="Arial" w:hAnsi="Arial" w:cs="Arial"/>
                          <w:color w:val="730628"/>
                          <w:sz w:val="32"/>
                          <w:szCs w:val="32"/>
                        </w:rPr>
                      </w:pPr>
                      <w:r w:rsidRPr="000841D3">
                        <w:rPr>
                          <w:rFonts w:ascii="Arial" w:hAnsi="Arial" w:cs="Arial"/>
                          <w:color w:val="730628"/>
                          <w:sz w:val="32"/>
                          <w:szCs w:val="32"/>
                        </w:rPr>
                        <w:t>&lt;&lt;Date&gt;&gt;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41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01687" wp14:editId="1F2D31D4">
                <wp:simplePos x="0" y="0"/>
                <wp:positionH relativeFrom="column">
                  <wp:posOffset>1016000</wp:posOffset>
                </wp:positionH>
                <wp:positionV relativeFrom="paragraph">
                  <wp:posOffset>304800</wp:posOffset>
                </wp:positionV>
                <wp:extent cx="51689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1D3" w:rsidRPr="000841D3" w:rsidRDefault="000841D3">
                            <w:pPr>
                              <w:rPr>
                                <w:rFonts w:ascii="Arial Narrow" w:hAnsi="Arial Narrow"/>
                                <w:color w:val="730628"/>
                                <w:sz w:val="64"/>
                                <w:szCs w:val="64"/>
                              </w:rPr>
                            </w:pPr>
                            <w:r w:rsidRPr="000841D3">
                              <w:rPr>
                                <w:rFonts w:ascii="Arial Narrow" w:hAnsi="Arial Narrow" w:cs="Lucida Grande"/>
                                <w:color w:val="730628"/>
                                <w:sz w:val="64"/>
                                <w:szCs w:val="64"/>
                              </w:rPr>
                              <w:t>&lt;&lt;Chapter/Institution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01687" id="Text Box 2" o:spid="_x0000_s1033" type="#_x0000_t202" style="position:absolute;margin-left:80pt;margin-top:24pt;width:4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" filled="f" stroked="f">
                <v:textbox>
                  <w:txbxContent>
                    <w:p w:rsidR="000841D3" w:rsidRPr="000841D3" w:rsidRDefault="000841D3">
                      <w:pPr>
                        <w:rPr>
                          <w:rFonts w:ascii="Arial Narrow" w:hAnsi="Arial Narrow"/>
                          <w:color w:val="730628"/>
                          <w:sz w:val="64"/>
                          <w:szCs w:val="64"/>
                        </w:rPr>
                      </w:pPr>
                      <w:r w:rsidRPr="000841D3">
                        <w:rPr>
                          <w:rFonts w:ascii="Arial Narrow" w:hAnsi="Arial Narrow" w:cs="Lucida Grande"/>
                          <w:color w:val="730628"/>
                          <w:sz w:val="64"/>
                          <w:szCs w:val="64"/>
                        </w:rPr>
                        <w:t>&lt;&lt;Chapter/Institution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3E2F1B" w:rsidSect="003E2F1B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85E" w:rsidRDefault="001E685E" w:rsidP="001E685E">
      <w:r>
        <w:separator/>
      </w:r>
    </w:p>
  </w:endnote>
  <w:endnote w:type="continuationSeparator" w:id="0">
    <w:p w:rsidR="001E685E" w:rsidRDefault="001E685E" w:rsidP="001E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85E" w:rsidRDefault="001E685E" w:rsidP="001E685E">
      <w:r>
        <w:separator/>
      </w:r>
    </w:p>
  </w:footnote>
  <w:footnote w:type="continuationSeparator" w:id="0">
    <w:p w:rsidR="001E685E" w:rsidRDefault="001E685E" w:rsidP="001E6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85E" w:rsidRDefault="001E685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433197</wp:posOffset>
          </wp:positionV>
          <wp:extent cx="7741920" cy="1001879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1394 CIALS-Chapter Flyer Word Template_FN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920" cy="10018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E685E" w:rsidRDefault="001E68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0D"/>
    <w:rsid w:val="000841D3"/>
    <w:rsid w:val="001E685E"/>
    <w:rsid w:val="003E2F1B"/>
    <w:rsid w:val="00537C89"/>
    <w:rsid w:val="00DE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23C5E759-4B81-4CE2-9937-F8DC7E5E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1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0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841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E68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85E"/>
  </w:style>
  <w:style w:type="paragraph" w:styleId="Footer">
    <w:name w:val="footer"/>
    <w:basedOn w:val="Normal"/>
    <w:link w:val="FooterChar"/>
    <w:uiPriority w:val="99"/>
    <w:unhideWhenUsed/>
    <w:rsid w:val="001E68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A9A46E-F5F2-48AC-8AF3-A869F8F0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8</Characters>
  <Application>Microsoft Office Word</Application>
  <DocSecurity>0</DocSecurity>
  <Lines>1</Lines>
  <Paragraphs>1</Paragraphs>
  <ScaleCrop>false</ScaleCrop>
  <Company>iia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cherer</dc:creator>
  <cp:keywords/>
  <dc:description/>
  <cp:lastModifiedBy>Maggie Dunn</cp:lastModifiedBy>
  <cp:revision>2</cp:revision>
  <dcterms:created xsi:type="dcterms:W3CDTF">2018-09-27T15:59:00Z</dcterms:created>
  <dcterms:modified xsi:type="dcterms:W3CDTF">2018-09-28T20:25:00Z</dcterms:modified>
</cp:coreProperties>
</file>